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里的中国故事  先唐篇</w:t>
      </w:r>
    </w:p>
    <w:p>
      <w:r>
        <w:t>作者：黄为之，杨廷治著</w:t>
      </w:r>
    </w:p>
    <w:p>
      <w:r>
        <w:t>出版社：南昌:二十一世纪出版社,2018.0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诗词里的中国故事  先唐篇 评论地址：https://www.jiaokey.com/book/detail/1436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